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イバシー問題と消費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イバシー問題と消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4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プライバシー問題と消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